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23FF0" w14:textId="15840F59" w:rsidR="00993126" w:rsidRDefault="00993126" w:rsidP="00EE7F3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1" locked="0" layoutInCell="1" allowOverlap="1" wp14:anchorId="1A1F1550" wp14:editId="0B2DD4CB">
            <wp:simplePos x="0" y="0"/>
            <wp:positionH relativeFrom="margin">
              <wp:posOffset>2183765</wp:posOffset>
            </wp:positionH>
            <wp:positionV relativeFrom="paragraph">
              <wp:posOffset>149860</wp:posOffset>
            </wp:positionV>
            <wp:extent cx="1393190" cy="1385570"/>
            <wp:effectExtent l="0" t="0" r="0" b="508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E1055" w14:textId="709815AA" w:rsidR="00993126" w:rsidRDefault="00993126" w:rsidP="00EE7F3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268ABD02" w14:textId="34EB0E49" w:rsidR="00993126" w:rsidRDefault="00993126" w:rsidP="00EE7F3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153B8867" w14:textId="6D067292" w:rsidR="00993126" w:rsidRDefault="00993126" w:rsidP="00EE7F3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50EFCA7A" w14:textId="77777777" w:rsidR="00993126" w:rsidRDefault="00993126" w:rsidP="00EE7F35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5EAACC81" w14:textId="77777777" w:rsidR="00993126" w:rsidRDefault="00993126" w:rsidP="00EE7F35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68CECEDD" w14:textId="77777777" w:rsidR="00993126" w:rsidRDefault="00993126" w:rsidP="00EE7F35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1DE52FA" w14:textId="1074B84B" w:rsidR="00B9559F" w:rsidRPr="00993126" w:rsidRDefault="00B9559F" w:rsidP="00EE7F35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 w:rsidRPr="00993126">
        <w:rPr>
          <w:rFonts w:eastAsia="Times New Roman" w:cstheme="minorHAnsi"/>
          <w:b/>
          <w:sz w:val="32"/>
          <w:szCs w:val="32"/>
          <w:lang w:eastAsia="hr-HR"/>
        </w:rPr>
        <w:t>PRIJAVA</w:t>
      </w:r>
    </w:p>
    <w:p w14:paraId="39221B1C" w14:textId="77777777" w:rsidR="00B9559F" w:rsidRPr="00993126" w:rsidRDefault="00B9559F" w:rsidP="00EE7F3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6C76D64A" w14:textId="77777777" w:rsidR="0094383E" w:rsidRPr="00993126" w:rsidRDefault="00B9559F" w:rsidP="00EE7F3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993126">
        <w:rPr>
          <w:rFonts w:eastAsia="Times New Roman" w:cstheme="minorHAnsi"/>
          <w:b/>
          <w:sz w:val="24"/>
          <w:szCs w:val="24"/>
          <w:lang w:eastAsia="hr-HR"/>
        </w:rPr>
        <w:t>za dodjel</w:t>
      </w:r>
      <w:r w:rsidR="0094383E" w:rsidRPr="00993126">
        <w:rPr>
          <w:rFonts w:eastAsia="Times New Roman" w:cstheme="minorHAnsi"/>
          <w:b/>
          <w:sz w:val="24"/>
          <w:szCs w:val="24"/>
          <w:lang w:eastAsia="hr-HR"/>
        </w:rPr>
        <w:t>u bespovratnih potpora u event industriji i putničkim agencijama</w:t>
      </w:r>
    </w:p>
    <w:p w14:paraId="2607BBE9" w14:textId="77777777" w:rsidR="00B9559F" w:rsidRPr="00993126" w:rsidRDefault="00B9559F" w:rsidP="00EE7F35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993126">
        <w:rPr>
          <w:rFonts w:eastAsia="Times New Roman" w:cstheme="minorHAnsi"/>
          <w:b/>
          <w:sz w:val="24"/>
          <w:szCs w:val="24"/>
          <w:lang w:eastAsia="hr-HR"/>
        </w:rPr>
        <w:t>Varaždinske županije za 202</w:t>
      </w:r>
      <w:r w:rsidR="003B3591" w:rsidRPr="00993126">
        <w:rPr>
          <w:rFonts w:eastAsia="Times New Roman" w:cstheme="minorHAnsi"/>
          <w:b/>
          <w:sz w:val="24"/>
          <w:szCs w:val="24"/>
          <w:lang w:eastAsia="hr-HR"/>
        </w:rPr>
        <w:t>1</w:t>
      </w:r>
      <w:r w:rsidRPr="00993126">
        <w:rPr>
          <w:rFonts w:eastAsia="Times New Roman" w:cstheme="minorHAnsi"/>
          <w:b/>
          <w:sz w:val="24"/>
          <w:szCs w:val="24"/>
          <w:lang w:eastAsia="hr-HR"/>
        </w:rPr>
        <w:t>. godinu</w:t>
      </w:r>
    </w:p>
    <w:p w14:paraId="274DFDC2" w14:textId="77777777" w:rsidR="00C07298" w:rsidRPr="00993126" w:rsidRDefault="00C07298" w:rsidP="00B9559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60CBACA" w14:textId="77777777" w:rsidR="00B9559F" w:rsidRPr="00993126" w:rsidRDefault="00B9559F" w:rsidP="00B9559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993126">
        <w:rPr>
          <w:rFonts w:eastAsia="Times New Roman" w:cstheme="minorHAnsi"/>
          <w:b/>
          <w:sz w:val="24"/>
          <w:szCs w:val="24"/>
          <w:lang w:eastAsia="hr-HR"/>
        </w:rPr>
        <w:t xml:space="preserve">1. Osnovni podaci o podnositelju: </w:t>
      </w:r>
    </w:p>
    <w:p w14:paraId="6166C3E1" w14:textId="77777777" w:rsidR="00B9559F" w:rsidRPr="00993126" w:rsidRDefault="00B9559F" w:rsidP="00B9559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3061"/>
        <w:gridCol w:w="3062"/>
      </w:tblGrid>
      <w:tr w:rsidR="00B9559F" w:rsidRPr="00993126" w14:paraId="4CC8F67A" w14:textId="77777777" w:rsidTr="00580518">
        <w:tc>
          <w:tcPr>
            <w:tcW w:w="2939" w:type="dxa"/>
          </w:tcPr>
          <w:p w14:paraId="3E75692D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950C667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me i prezime podnositelja prijave</w:t>
            </w:r>
            <w:r w:rsidR="00A6756F"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odnosno naziv poduzeća/obrta</w:t>
            </w:r>
          </w:p>
          <w:p w14:paraId="6AD83C33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14:paraId="048A681E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B9559F" w:rsidRPr="00993126" w14:paraId="63C4A8BE" w14:textId="77777777" w:rsidTr="00580518">
        <w:tc>
          <w:tcPr>
            <w:tcW w:w="2939" w:type="dxa"/>
          </w:tcPr>
          <w:p w14:paraId="54A48D45" w14:textId="77777777" w:rsidR="00B9559F" w:rsidRPr="00993126" w:rsidRDefault="003B3591" w:rsidP="003B359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="00B9559F"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resa </w:t>
            </w: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ijavitelja</w:t>
            </w:r>
          </w:p>
        </w:tc>
        <w:tc>
          <w:tcPr>
            <w:tcW w:w="6123" w:type="dxa"/>
            <w:gridSpan w:val="2"/>
          </w:tcPr>
          <w:p w14:paraId="47CC7FEF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54D4EF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07997E2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B9559F" w:rsidRPr="00993126" w14:paraId="22640CE8" w14:textId="77777777" w:rsidTr="00580518">
        <w:tc>
          <w:tcPr>
            <w:tcW w:w="2939" w:type="dxa"/>
          </w:tcPr>
          <w:p w14:paraId="0A8A7398" w14:textId="77777777" w:rsidR="0094383E" w:rsidRPr="00993126" w:rsidRDefault="0094383E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="00B9559F"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IB prijavitelja</w:t>
            </w: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  <w:p w14:paraId="7C813747" w14:textId="77777777" w:rsidR="00B9559F" w:rsidRPr="00993126" w:rsidRDefault="00A6756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NKD</w:t>
            </w:r>
            <w:r w:rsidR="0094383E"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registracije</w:t>
            </w:r>
          </w:p>
        </w:tc>
        <w:tc>
          <w:tcPr>
            <w:tcW w:w="6123" w:type="dxa"/>
            <w:gridSpan w:val="2"/>
          </w:tcPr>
          <w:p w14:paraId="04328D51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B9559F" w:rsidRPr="00993126" w14:paraId="73958FD3" w14:textId="77777777" w:rsidTr="00580518">
        <w:tc>
          <w:tcPr>
            <w:tcW w:w="2939" w:type="dxa"/>
          </w:tcPr>
          <w:p w14:paraId="734FE7C3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B7B089E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a za kontakt,</w:t>
            </w:r>
          </w:p>
          <w:p w14:paraId="1A067B14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lefon/mobitel</w:t>
            </w:r>
          </w:p>
          <w:p w14:paraId="05AC7467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14:paraId="43FA477E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B9559F" w:rsidRPr="00993126" w14:paraId="55C9560C" w14:textId="77777777" w:rsidTr="00580518">
        <w:tc>
          <w:tcPr>
            <w:tcW w:w="2939" w:type="dxa"/>
          </w:tcPr>
          <w:p w14:paraId="4BBB96CD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69507C4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-mail adresa</w:t>
            </w:r>
          </w:p>
          <w:p w14:paraId="4E57ED7A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14:paraId="1E3E4427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B9559F" w:rsidRPr="00993126" w14:paraId="49FF31C9" w14:textId="77777777" w:rsidTr="00580518">
        <w:tc>
          <w:tcPr>
            <w:tcW w:w="2939" w:type="dxa"/>
          </w:tcPr>
          <w:p w14:paraId="27F6E7F2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62D03BC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slovna banka, IBAN</w:t>
            </w:r>
          </w:p>
          <w:p w14:paraId="47F50E73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14:paraId="1F3832BD" w14:textId="77777777" w:rsidR="00B9559F" w:rsidRPr="00993126" w:rsidRDefault="00B9559F" w:rsidP="0058051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A62F06" w:rsidRPr="00993126" w14:paraId="25BB3264" w14:textId="77777777" w:rsidTr="002D10C2">
        <w:trPr>
          <w:trHeight w:val="1108"/>
        </w:trPr>
        <w:tc>
          <w:tcPr>
            <w:tcW w:w="2939" w:type="dxa"/>
          </w:tcPr>
          <w:p w14:paraId="5E25BD8A" w14:textId="77777777" w:rsidR="00A9285A" w:rsidRPr="00993126" w:rsidRDefault="00A9285A" w:rsidP="00CD4C7D">
            <w:pPr>
              <w:spacing w:after="227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k</w:t>
            </w:r>
            <w:r w:rsidR="00A62F06"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nut predstečajni</w:t>
            </w: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="00A62F06"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/stečajni postupak ili postupak likvidacije</w:t>
            </w:r>
            <w:r w:rsidR="006017D7"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(zaok</w:t>
            </w:r>
            <w:r w:rsidR="00301B6A"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</w:t>
            </w: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žiti)</w:t>
            </w:r>
          </w:p>
        </w:tc>
        <w:tc>
          <w:tcPr>
            <w:tcW w:w="3061" w:type="dxa"/>
            <w:vAlign w:val="center"/>
          </w:tcPr>
          <w:p w14:paraId="68E548F2" w14:textId="77777777" w:rsidR="00A62F06" w:rsidRPr="00993126" w:rsidRDefault="00A9285A" w:rsidP="002D10C2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3062" w:type="dxa"/>
            <w:vAlign w:val="center"/>
          </w:tcPr>
          <w:p w14:paraId="3F2C68BF" w14:textId="77777777" w:rsidR="00A62F06" w:rsidRPr="00993126" w:rsidRDefault="00A9285A" w:rsidP="002D10C2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</w:t>
            </w:r>
          </w:p>
        </w:tc>
      </w:tr>
      <w:tr w:rsidR="00A9285A" w:rsidRPr="00993126" w14:paraId="5FF23039" w14:textId="77777777" w:rsidTr="002D10C2">
        <w:trPr>
          <w:trHeight w:val="1108"/>
        </w:trPr>
        <w:tc>
          <w:tcPr>
            <w:tcW w:w="2939" w:type="dxa"/>
          </w:tcPr>
          <w:p w14:paraId="1988F95A" w14:textId="77777777" w:rsidR="00A9285A" w:rsidRPr="00993126" w:rsidRDefault="00A9285A" w:rsidP="00CD4C7D">
            <w:pPr>
              <w:spacing w:after="227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rečena pravomoćna osuđujuća presuda za kazneno djelo</w:t>
            </w:r>
            <w:r w:rsidR="006017D7"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(zaokružiti)</w:t>
            </w:r>
          </w:p>
          <w:p w14:paraId="36D2AF10" w14:textId="77777777" w:rsidR="00A9285A" w:rsidRPr="00993126" w:rsidRDefault="00A9285A" w:rsidP="00CD4C7D">
            <w:pPr>
              <w:spacing w:after="227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(zaokružiti)</w:t>
            </w:r>
          </w:p>
        </w:tc>
        <w:tc>
          <w:tcPr>
            <w:tcW w:w="3061" w:type="dxa"/>
            <w:vAlign w:val="center"/>
          </w:tcPr>
          <w:p w14:paraId="4B92C996" w14:textId="77777777" w:rsidR="00A9285A" w:rsidRPr="00993126" w:rsidRDefault="00A9285A" w:rsidP="002D10C2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3062" w:type="dxa"/>
            <w:vAlign w:val="center"/>
          </w:tcPr>
          <w:p w14:paraId="594C51FD" w14:textId="77777777" w:rsidR="00A9285A" w:rsidRPr="00993126" w:rsidRDefault="00A9285A" w:rsidP="002D10C2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</w:t>
            </w:r>
          </w:p>
        </w:tc>
      </w:tr>
    </w:tbl>
    <w:p w14:paraId="304577DE" w14:textId="1F7E8E07" w:rsidR="00B9559F" w:rsidRPr="00993126" w:rsidRDefault="00301B6A" w:rsidP="00301B6A">
      <w:pPr>
        <w:rPr>
          <w:rFonts w:eastAsia="Times New Roman" w:cstheme="minorHAnsi"/>
          <w:b/>
          <w:sz w:val="24"/>
          <w:szCs w:val="24"/>
          <w:lang w:eastAsia="hr-HR"/>
        </w:rPr>
      </w:pPr>
      <w:r w:rsidRPr="00993126">
        <w:rPr>
          <w:rFonts w:eastAsia="Times New Roman" w:cstheme="minorHAnsi"/>
          <w:b/>
          <w:sz w:val="24"/>
          <w:szCs w:val="24"/>
          <w:lang w:eastAsia="hr-HR"/>
        </w:rPr>
        <w:lastRenderedPageBreak/>
        <w:t xml:space="preserve">2. </w:t>
      </w:r>
      <w:r w:rsidR="00B9559F" w:rsidRPr="00993126">
        <w:rPr>
          <w:rFonts w:eastAsia="Times New Roman" w:cstheme="minorHAnsi"/>
          <w:b/>
          <w:sz w:val="24"/>
          <w:szCs w:val="24"/>
          <w:lang w:eastAsia="hr-HR"/>
        </w:rPr>
        <w:t xml:space="preserve"> Podaci o projektu</w:t>
      </w:r>
    </w:p>
    <w:p w14:paraId="74144269" w14:textId="445BE900" w:rsidR="00B9559F" w:rsidRPr="00993126" w:rsidRDefault="00B9559F" w:rsidP="00B9559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B9559F" w:rsidRPr="00993126" w14:paraId="68C23986" w14:textId="77777777" w:rsidTr="007D0957">
        <w:tc>
          <w:tcPr>
            <w:tcW w:w="3823" w:type="dxa"/>
          </w:tcPr>
          <w:p w14:paraId="4844A0EB" w14:textId="38D1CC0E" w:rsidR="00B9559F" w:rsidRPr="00993126" w:rsidRDefault="00B9559F" w:rsidP="00580518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DE2B12" w14:textId="00C170B6" w:rsidR="00B9559F" w:rsidRPr="00993126" w:rsidRDefault="00B9559F" w:rsidP="00580518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ziv prijavljenog projekta</w:t>
            </w:r>
          </w:p>
          <w:p w14:paraId="652700E4" w14:textId="09109379" w:rsidR="00B9559F" w:rsidRPr="00993126" w:rsidRDefault="00B9559F" w:rsidP="00580518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239" w:type="dxa"/>
          </w:tcPr>
          <w:p w14:paraId="245A233D" w14:textId="12F52FDD" w:rsidR="00B9559F" w:rsidRPr="00993126" w:rsidRDefault="00B9559F" w:rsidP="00580518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06B107" w14:textId="335D5C8C" w:rsidR="00B9559F" w:rsidRPr="00993126" w:rsidRDefault="00B9559F" w:rsidP="00580518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B9559F" w:rsidRPr="00993126" w14:paraId="1A547D38" w14:textId="77777777" w:rsidTr="007D0957">
        <w:tc>
          <w:tcPr>
            <w:tcW w:w="3823" w:type="dxa"/>
          </w:tcPr>
          <w:p w14:paraId="7E25BDAA" w14:textId="5BEF056C" w:rsidR="00B9559F" w:rsidRPr="00993126" w:rsidRDefault="00EE7F35" w:rsidP="00EE7F35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Lokacija/adresa </w:t>
            </w:r>
            <w:r w:rsidR="00B9559F" w:rsidRPr="0099312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alizacije programa/projekta</w:t>
            </w:r>
          </w:p>
        </w:tc>
        <w:tc>
          <w:tcPr>
            <w:tcW w:w="5239" w:type="dxa"/>
          </w:tcPr>
          <w:p w14:paraId="08EA29DB" w14:textId="05819219" w:rsidR="00B9559F" w:rsidRPr="00993126" w:rsidRDefault="00B9559F" w:rsidP="00580518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3B3591" w:rsidRPr="00993126" w14:paraId="648556F3" w14:textId="77777777" w:rsidTr="003B3591">
        <w:trPr>
          <w:trHeight w:val="690"/>
        </w:trPr>
        <w:tc>
          <w:tcPr>
            <w:tcW w:w="9062" w:type="dxa"/>
            <w:gridSpan w:val="2"/>
            <w:vAlign w:val="center"/>
          </w:tcPr>
          <w:p w14:paraId="36548BD6" w14:textId="453E0A45" w:rsidR="003B3591" w:rsidRPr="00993126" w:rsidRDefault="003B3591" w:rsidP="003B3591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993126">
              <w:rPr>
                <w:rFonts w:eastAsia="Times New Roman" w:cstheme="minorHAnsi"/>
                <w:b/>
                <w:sz w:val="24"/>
                <w:lang w:eastAsia="hr-HR"/>
              </w:rPr>
              <w:t>Opis projekta</w:t>
            </w:r>
          </w:p>
        </w:tc>
      </w:tr>
      <w:tr w:rsidR="00B9559F" w:rsidRPr="00993126" w14:paraId="0B647CA5" w14:textId="77777777" w:rsidTr="00993126">
        <w:trPr>
          <w:trHeight w:val="9066"/>
        </w:trPr>
        <w:tc>
          <w:tcPr>
            <w:tcW w:w="3823" w:type="dxa"/>
          </w:tcPr>
          <w:p w14:paraId="6A6589AF" w14:textId="77777777" w:rsidR="003B3591" w:rsidRPr="00993126" w:rsidRDefault="003B3591" w:rsidP="004F2C33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45FDD82" w14:textId="7B719CEB" w:rsidR="00B9559F" w:rsidRPr="00993126" w:rsidRDefault="00B9559F" w:rsidP="00B9559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3126">
              <w:rPr>
                <w:rFonts w:eastAsia="Times New Roman" w:cstheme="minorHAnsi"/>
                <w:sz w:val="24"/>
                <w:szCs w:val="24"/>
                <w:lang w:eastAsia="hr-HR"/>
              </w:rPr>
              <w:t>opis projekta:</w:t>
            </w:r>
          </w:p>
          <w:p w14:paraId="7CC1A362" w14:textId="55967F57" w:rsidR="00301B6A" w:rsidRPr="00993126" w:rsidRDefault="00EE7F35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993126">
              <w:rPr>
                <w:rFonts w:cstheme="minorHAnsi"/>
                <w:sz w:val="24"/>
                <w:szCs w:val="24"/>
                <w:lang w:eastAsia="hr-HR"/>
              </w:rPr>
              <w:t>jasno definiran sadržaj projekta (originalnost i kvaliteta programa) iz kojeg proizlazi važnost projekta za proširenje/poboljšanje turističke ponude sukladno Kriterijima za ocjenu projekta definiranim točkom 4. Javnog poziva.</w:t>
            </w:r>
          </w:p>
          <w:p w14:paraId="2BA5DAAB" w14:textId="77777777" w:rsidR="00301B6A" w:rsidRPr="00993126" w:rsidRDefault="00301B6A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14C29389" w14:textId="541AF32F" w:rsidR="00301B6A" w:rsidRPr="00993126" w:rsidRDefault="00301B6A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00EF00EC" w14:textId="77777777" w:rsidR="00EE7F35" w:rsidRPr="00993126" w:rsidRDefault="00EE7F35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6C02FDA7" w14:textId="1D3DD0F2" w:rsidR="00EE7F35" w:rsidRPr="00993126" w:rsidRDefault="00EE7F35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49C9D80B" w14:textId="6751EC68" w:rsidR="00EE7F35" w:rsidRPr="00993126" w:rsidRDefault="00EE7F35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5F72046C" w14:textId="796D73BF" w:rsidR="00301B6A" w:rsidRPr="00993126" w:rsidRDefault="00301B6A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342088B0" w14:textId="628F5567" w:rsidR="00301B6A" w:rsidRPr="00993126" w:rsidRDefault="00301B6A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5F289F87" w14:textId="62E9B56B" w:rsidR="00301B6A" w:rsidRPr="00993126" w:rsidRDefault="00301B6A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347CE4D8" w14:textId="07B1BAA0" w:rsidR="00301B6A" w:rsidRPr="00993126" w:rsidRDefault="00301B6A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36641467" w14:textId="7FB37B42" w:rsidR="00C07298" w:rsidRPr="00993126" w:rsidRDefault="00C07298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386F7668" w14:textId="1B5709F8" w:rsidR="00C07298" w:rsidRPr="00993126" w:rsidRDefault="00C07298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271E3618" w14:textId="4BEC80FC" w:rsidR="00C07298" w:rsidRPr="00993126" w:rsidRDefault="00C07298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4D0E070B" w14:textId="5FA6D696" w:rsidR="00301B6A" w:rsidRPr="00993126" w:rsidRDefault="00301B6A" w:rsidP="00304161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2E31000C" w14:textId="775BDE58" w:rsidR="00ED14C3" w:rsidRPr="00993126" w:rsidRDefault="00ED14C3" w:rsidP="00EE7F35">
            <w:pPr>
              <w:pStyle w:val="Odlomakpopisa"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5239" w:type="dxa"/>
          </w:tcPr>
          <w:p w14:paraId="28DB980A" w14:textId="65DB0580" w:rsidR="00B9559F" w:rsidRPr="00993126" w:rsidRDefault="00B9559F" w:rsidP="00416B68">
            <w:pPr>
              <w:pStyle w:val="StandardWeb"/>
              <w:spacing w:after="0" w:afterAutospacing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290E8495" w14:textId="58CB152E" w:rsidR="00B9559F" w:rsidRPr="00993126" w:rsidRDefault="00B9559F" w:rsidP="00B9559F">
      <w:pPr>
        <w:spacing w:after="0" w:line="276" w:lineRule="auto"/>
        <w:jc w:val="both"/>
        <w:rPr>
          <w:rFonts w:eastAsia="Times New Roman" w:cstheme="minorHAnsi"/>
          <w:b/>
          <w:sz w:val="10"/>
          <w:szCs w:val="10"/>
          <w:lang w:eastAsia="hr-HR"/>
        </w:rPr>
      </w:pPr>
    </w:p>
    <w:p w14:paraId="1EA68299" w14:textId="055A45FE" w:rsidR="00B9559F" w:rsidRPr="00993126" w:rsidRDefault="00B361B6" w:rsidP="00B9559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93126">
        <w:rPr>
          <w:rFonts w:eastAsia="Times New Roman" w:cstheme="minorHAnsi"/>
          <w:sz w:val="24"/>
          <w:szCs w:val="24"/>
          <w:lang w:eastAsia="hr-HR"/>
        </w:rPr>
        <w:t xml:space="preserve">Napomena: </w:t>
      </w:r>
      <w:r w:rsidR="00B9559F" w:rsidRPr="00993126">
        <w:rPr>
          <w:rFonts w:eastAsia="Times New Roman" w:cstheme="minorHAnsi"/>
          <w:sz w:val="24"/>
          <w:szCs w:val="24"/>
          <w:lang w:eastAsia="hr-HR"/>
        </w:rPr>
        <w:t>Podnositelji zahtjeva vlastoručnim potpisom potvrđuju istinitost podataka.</w:t>
      </w:r>
    </w:p>
    <w:p w14:paraId="74ECE0E6" w14:textId="31219B29" w:rsidR="00B9559F" w:rsidRPr="00993126" w:rsidRDefault="00B9559F" w:rsidP="00B9559F">
      <w:pPr>
        <w:spacing w:after="0" w:line="276" w:lineRule="auto"/>
        <w:jc w:val="both"/>
        <w:rPr>
          <w:rFonts w:eastAsia="Times New Roman" w:cstheme="minorHAnsi"/>
          <w:sz w:val="10"/>
          <w:szCs w:val="10"/>
          <w:lang w:eastAsia="hr-HR"/>
        </w:rPr>
      </w:pPr>
    </w:p>
    <w:p w14:paraId="084F44D8" w14:textId="4DE9C96E" w:rsidR="00993126" w:rsidRPr="00B9559F" w:rsidRDefault="00993126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931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AA824B" wp14:editId="1CE14D64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3371850" cy="942975"/>
                <wp:effectExtent l="0" t="0" r="0" b="952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23CC" w14:textId="613AEAA9" w:rsidR="00993126" w:rsidRDefault="00993126" w:rsidP="00993126">
                            <w:pPr>
                              <w:jc w:val="center"/>
                            </w:pPr>
                            <w:r w:rsidRPr="00993126">
                              <w:t>Potpis odgovorne osobe/osobe ovlaštene za zastupanje</w:t>
                            </w:r>
                          </w:p>
                          <w:p w14:paraId="07DF8120" w14:textId="77777777" w:rsidR="00993126" w:rsidRDefault="00993126" w:rsidP="00993126">
                            <w:pPr>
                              <w:jc w:val="center"/>
                            </w:pPr>
                          </w:p>
                          <w:p w14:paraId="3E1C1131" w14:textId="6EA58616" w:rsidR="00993126" w:rsidRDefault="00993126" w:rsidP="00993126">
                            <w:pPr>
                              <w:jc w:val="center"/>
                            </w:pPr>
                            <w:r>
                              <w:t>______________________________</w:t>
                            </w: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A824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14.3pt;margin-top:42pt;width:265.5pt;height:74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" stroked="f">
                <v:textbox>
                  <w:txbxContent>
                    <w:p w14:paraId="155A23CC" w14:textId="613AEAA9" w:rsidR="00993126" w:rsidRDefault="00993126" w:rsidP="00993126">
                      <w:pPr>
                        <w:jc w:val="center"/>
                      </w:pPr>
                      <w:r w:rsidRPr="00993126">
                        <w:t>Potpis odgovorne osobe/osobe ovlaštene za zastupanje</w:t>
                      </w:r>
                    </w:p>
                    <w:p w14:paraId="07DF8120" w14:textId="77777777" w:rsidR="00993126" w:rsidRDefault="00993126" w:rsidP="00993126">
                      <w:pPr>
                        <w:jc w:val="center"/>
                      </w:pPr>
                    </w:p>
                    <w:p w14:paraId="3E1C1131" w14:textId="6EA58616" w:rsidR="00993126" w:rsidRDefault="00993126" w:rsidP="00993126">
                      <w:pPr>
                        <w:jc w:val="center"/>
                      </w:pPr>
                      <w:r>
                        <w:t>______________________________</w:t>
                      </w:r>
                      <w: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31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627A81" wp14:editId="3D979FB4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2209800" cy="1222375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A581" w14:textId="3DFC8CE2" w:rsidR="00993126" w:rsidRDefault="00993126" w:rsidP="00993126">
                            <w:pPr>
                              <w:jc w:val="center"/>
                            </w:pPr>
                            <w:r>
                              <w:t>Mjesto i datum</w:t>
                            </w:r>
                          </w:p>
                          <w:p w14:paraId="1CB59871" w14:textId="7DA5D9EC" w:rsidR="00993126" w:rsidRDefault="00993126" w:rsidP="00993126">
                            <w:pPr>
                              <w:jc w:val="center"/>
                            </w:pPr>
                          </w:p>
                          <w:p w14:paraId="5EA63FBF" w14:textId="26B53BCC" w:rsidR="00993126" w:rsidRDefault="00993126" w:rsidP="00993126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7A81" id="_x0000_s1027" type="#_x0000_t202" style="position:absolute;left:0;text-align:left;margin-left:0;margin-top:43.55pt;width:174pt;height:96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" stroked="f">
                <v:textbox style="mso-fit-shape-to-text:t">
                  <w:txbxContent>
                    <w:p w14:paraId="3F76A581" w14:textId="3DFC8CE2" w:rsidR="00993126" w:rsidRDefault="00993126" w:rsidP="00993126">
                      <w:pPr>
                        <w:jc w:val="center"/>
                      </w:pPr>
                      <w:r>
                        <w:t>Mjesto i datum</w:t>
                      </w:r>
                    </w:p>
                    <w:p w14:paraId="1CB59871" w14:textId="7DA5D9EC" w:rsidR="00993126" w:rsidRDefault="00993126" w:rsidP="00993126">
                      <w:pPr>
                        <w:jc w:val="center"/>
                      </w:pPr>
                    </w:p>
                    <w:p w14:paraId="5EA63FBF" w14:textId="26B53BCC" w:rsidR="00993126" w:rsidRDefault="00993126" w:rsidP="00993126">
                      <w:pPr>
                        <w:jc w:val="center"/>
                      </w:pPr>
                      <w:r>
                        <w:t>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3126" w:rsidRPr="00B9559F" w:rsidSect="0099312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F674E"/>
    <w:multiLevelType w:val="multilevel"/>
    <w:tmpl w:val="3A1E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624" w:hanging="511"/>
      </w:pPr>
      <w:rPr>
        <w:rFonts w:hint="default"/>
        <w:b w:val="0"/>
        <w:bCs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7817E6"/>
    <w:multiLevelType w:val="hybridMultilevel"/>
    <w:tmpl w:val="246EF4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866"/>
    <w:multiLevelType w:val="hybridMultilevel"/>
    <w:tmpl w:val="53BA63E0"/>
    <w:lvl w:ilvl="0" w:tplc="D89690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4F"/>
    <w:rsid w:val="00004F5B"/>
    <w:rsid w:val="001D5BA9"/>
    <w:rsid w:val="002D10C2"/>
    <w:rsid w:val="00301B6A"/>
    <w:rsid w:val="00304161"/>
    <w:rsid w:val="003177E0"/>
    <w:rsid w:val="003B1AD5"/>
    <w:rsid w:val="003B3591"/>
    <w:rsid w:val="00416B68"/>
    <w:rsid w:val="00421C15"/>
    <w:rsid w:val="004577E4"/>
    <w:rsid w:val="004F2C33"/>
    <w:rsid w:val="005005DE"/>
    <w:rsid w:val="0057660D"/>
    <w:rsid w:val="00582954"/>
    <w:rsid w:val="006017D7"/>
    <w:rsid w:val="006230C5"/>
    <w:rsid w:val="006455A3"/>
    <w:rsid w:val="006D554F"/>
    <w:rsid w:val="006E2D0F"/>
    <w:rsid w:val="0070327F"/>
    <w:rsid w:val="0074268E"/>
    <w:rsid w:val="007D0957"/>
    <w:rsid w:val="007E7E64"/>
    <w:rsid w:val="00816E75"/>
    <w:rsid w:val="0094383E"/>
    <w:rsid w:val="00993126"/>
    <w:rsid w:val="00A62F06"/>
    <w:rsid w:val="00A6756F"/>
    <w:rsid w:val="00A9285A"/>
    <w:rsid w:val="00AD1BC1"/>
    <w:rsid w:val="00AD3AA9"/>
    <w:rsid w:val="00B361B6"/>
    <w:rsid w:val="00B65A67"/>
    <w:rsid w:val="00B9559F"/>
    <w:rsid w:val="00C07298"/>
    <w:rsid w:val="00C63BB0"/>
    <w:rsid w:val="00CD4C7D"/>
    <w:rsid w:val="00D00E05"/>
    <w:rsid w:val="00D95E8B"/>
    <w:rsid w:val="00E17D62"/>
    <w:rsid w:val="00ED14C3"/>
    <w:rsid w:val="00EE7F35"/>
    <w:rsid w:val="00FB0DC7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28AB"/>
  <w15:chartTrackingRefBased/>
  <w15:docId w15:val="{CB0AD6AA-CEC2-4FE1-9AB3-5A733384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559F"/>
    <w:pPr>
      <w:ind w:left="720"/>
      <w:contextualSpacing/>
    </w:pPr>
  </w:style>
  <w:style w:type="table" w:styleId="Reetkatablice">
    <w:name w:val="Table Grid"/>
    <w:basedOn w:val="Obinatablica"/>
    <w:uiPriority w:val="59"/>
    <w:rsid w:val="00B9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B3591"/>
    <w:rPr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16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484C-BC8C-4855-8C6D-54DCD0DF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ko Cmrečak</cp:lastModifiedBy>
  <cp:revision>26</cp:revision>
  <dcterms:created xsi:type="dcterms:W3CDTF">2021-02-04T07:33:00Z</dcterms:created>
  <dcterms:modified xsi:type="dcterms:W3CDTF">2021-02-10T08:35:00Z</dcterms:modified>
</cp:coreProperties>
</file>